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EFCF" w14:textId="06AA6C73" w:rsidR="005056F4" w:rsidRPr="00E51DDF" w:rsidRDefault="00741649" w:rsidP="005056F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A1 </w:t>
      </w:r>
      <w:r w:rsidR="005056F4" w:rsidRPr="00E51DDF">
        <w:rPr>
          <w:sz w:val="24"/>
          <w:szCs w:val="24"/>
          <w:lang w:val="fr-BE"/>
        </w:rPr>
        <w:t>Supposons qu’une pile de caractères ait été implémentée via une table qui</w:t>
      </w:r>
      <w:r w:rsidR="005056F4">
        <w:rPr>
          <w:sz w:val="24"/>
          <w:szCs w:val="24"/>
          <w:lang w:val="fr-BE"/>
        </w:rPr>
        <w:t>,</w:t>
      </w:r>
      <w:r w:rsidR="005056F4" w:rsidRPr="00E51DDF">
        <w:rPr>
          <w:sz w:val="24"/>
          <w:szCs w:val="24"/>
          <w:lang w:val="fr-BE"/>
        </w:rPr>
        <w:t xml:space="preserve"> au départ</w:t>
      </w:r>
      <w:r w:rsidR="005056F4">
        <w:rPr>
          <w:sz w:val="24"/>
          <w:szCs w:val="24"/>
          <w:lang w:val="fr-BE"/>
        </w:rPr>
        <w:t>,</w:t>
      </w:r>
      <w:r w:rsidR="005056F4" w:rsidRPr="00E51DDF">
        <w:rPr>
          <w:sz w:val="24"/>
          <w:szCs w:val="24"/>
          <w:lang w:val="fr-BE"/>
        </w:rPr>
        <w:t xml:space="preserve"> a une taille physique de 4, nous vous demandons qu’après chaque instruction proposée (ou suite d’instructions), vous</w:t>
      </w:r>
      <w:r w:rsidR="005056F4">
        <w:rPr>
          <w:sz w:val="24"/>
          <w:szCs w:val="24"/>
          <w:lang w:val="fr-BE"/>
        </w:rPr>
        <w:t xml:space="preserve"> donniez le contenu de la table,</w:t>
      </w:r>
      <w:r w:rsidR="005056F4" w:rsidRPr="00E51DDF">
        <w:rPr>
          <w:sz w:val="24"/>
          <w:szCs w:val="24"/>
          <w:lang w:val="fr-BE"/>
        </w:rPr>
        <w:t xml:space="preserve"> le nombre de caractères qui se trouvent dans la pile</w:t>
      </w:r>
      <w:r w:rsidR="005056F4">
        <w:rPr>
          <w:sz w:val="24"/>
          <w:szCs w:val="24"/>
          <w:lang w:val="fr-BE"/>
        </w:rPr>
        <w:t xml:space="preserve"> et, éventuellement, le caractère renvoyé</w:t>
      </w:r>
      <w:r w:rsidR="005056F4" w:rsidRPr="00E51DDF">
        <w:rPr>
          <w:sz w:val="24"/>
          <w:szCs w:val="24"/>
          <w:lang w:val="fr-BE"/>
        </w:rPr>
        <w:t>.</w:t>
      </w:r>
    </w:p>
    <w:p w14:paraId="2A38DC86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 xml:space="preserve">Si l’exception </w:t>
      </w:r>
      <w:r w:rsidRPr="00E51DDF">
        <w:rPr>
          <w:i/>
          <w:sz w:val="24"/>
          <w:szCs w:val="24"/>
          <w:lang w:val="fr-BE"/>
        </w:rPr>
        <w:t>PileVideException</w:t>
      </w:r>
      <w:r w:rsidRPr="00E51DDF">
        <w:rPr>
          <w:sz w:val="24"/>
          <w:szCs w:val="24"/>
          <w:lang w:val="fr-BE"/>
        </w:rPr>
        <w:t xml:space="preserve"> est apparue, annoncez-le!</w:t>
      </w:r>
    </w:p>
    <w:p w14:paraId="6270D220" w14:textId="77777777" w:rsidR="005056F4" w:rsidRDefault="005056F4" w:rsidP="005056F4">
      <w:pPr>
        <w:rPr>
          <w:sz w:val="24"/>
          <w:szCs w:val="24"/>
          <w:lang w:val="fr-BE"/>
        </w:rPr>
      </w:pPr>
    </w:p>
    <w:p w14:paraId="7AFCA708" w14:textId="77777777" w:rsidR="00741649" w:rsidRPr="00E51DDF" w:rsidRDefault="00741649" w:rsidP="005056F4">
      <w:pPr>
        <w:rPr>
          <w:sz w:val="24"/>
          <w:szCs w:val="24"/>
          <w:lang w:val="fr-BE"/>
        </w:rPr>
      </w:pPr>
    </w:p>
    <w:p w14:paraId="1D3A007A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>Au départ</w:t>
      </w:r>
    </w:p>
    <w:p w14:paraId="5530FC8B" w14:textId="77777777" w:rsidR="005056F4" w:rsidRPr="00E51DDF" w:rsidRDefault="005056F4" w:rsidP="005056F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P</w:t>
      </w:r>
      <w:r w:rsidRPr="00E51DDF">
        <w:rPr>
          <w:sz w:val="24"/>
          <w:szCs w:val="24"/>
          <w:lang w:val="fr-BE"/>
        </w:rPr>
        <w:t xml:space="preserve">ile :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58"/>
      </w:tblGrid>
      <w:tr w:rsidR="005056F4" w:rsidRPr="00E51DDF" w14:paraId="79457E00" w14:textId="77777777" w:rsidTr="00DE7D18">
        <w:trPr>
          <w:trHeight w:val="40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55517D" w14:textId="77777777" w:rsidR="005056F4" w:rsidRPr="00E51DDF" w:rsidRDefault="005056F4" w:rsidP="00DE7D18">
            <w:pPr>
              <w:rPr>
                <w:color w:val="C0C0C0"/>
                <w:sz w:val="24"/>
                <w:szCs w:val="24"/>
                <w:lang w:val="fr-BE"/>
              </w:rPr>
            </w:pPr>
            <w:r w:rsidRPr="00E51DDF">
              <w:rPr>
                <w:color w:val="C0C0C0"/>
                <w:sz w:val="24"/>
                <w:szCs w:val="24"/>
                <w:lang w:val="fr-BE"/>
              </w:rPr>
              <w:t>0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23FEF5" w14:textId="77777777" w:rsidR="005056F4" w:rsidRPr="00E51DDF" w:rsidRDefault="005056F4" w:rsidP="00DE7D18">
            <w:pPr>
              <w:rPr>
                <w:color w:val="C0C0C0"/>
                <w:sz w:val="24"/>
                <w:szCs w:val="24"/>
                <w:lang w:val="fr-BE"/>
              </w:rPr>
            </w:pPr>
            <w:r w:rsidRPr="00E51DDF">
              <w:rPr>
                <w:color w:val="C0C0C0"/>
                <w:sz w:val="24"/>
                <w:szCs w:val="24"/>
                <w:lang w:val="fr-BE"/>
              </w:rPr>
              <w:t>1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F8A89C" w14:textId="77777777" w:rsidR="005056F4" w:rsidRPr="00E51DDF" w:rsidRDefault="005056F4" w:rsidP="00DE7D18">
            <w:pPr>
              <w:rPr>
                <w:color w:val="C0C0C0"/>
                <w:sz w:val="24"/>
                <w:szCs w:val="24"/>
                <w:lang w:val="fr-BE"/>
              </w:rPr>
            </w:pPr>
            <w:r w:rsidRPr="00E51DDF">
              <w:rPr>
                <w:color w:val="C0C0C0"/>
                <w:sz w:val="24"/>
                <w:szCs w:val="24"/>
                <w:lang w:val="fr-BE"/>
              </w:rPr>
              <w:t>2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95DF0" w14:textId="77777777" w:rsidR="005056F4" w:rsidRPr="00E51DDF" w:rsidRDefault="005056F4" w:rsidP="00DE7D18">
            <w:pPr>
              <w:rPr>
                <w:color w:val="C0C0C0"/>
                <w:sz w:val="24"/>
                <w:szCs w:val="24"/>
                <w:lang w:val="fr-BE"/>
              </w:rPr>
            </w:pPr>
            <w:r w:rsidRPr="00E51DDF">
              <w:rPr>
                <w:color w:val="C0C0C0"/>
                <w:sz w:val="24"/>
                <w:szCs w:val="24"/>
                <w:lang w:val="fr-BE"/>
              </w:rPr>
              <w:t>3</w:t>
            </w:r>
          </w:p>
        </w:tc>
      </w:tr>
      <w:tr w:rsidR="005056F4" w:rsidRPr="00E51DDF" w14:paraId="608B5C5E" w14:textId="77777777" w:rsidTr="00DE7D18">
        <w:trPr>
          <w:trHeight w:val="40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FFC094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color w:val="C0C0C0"/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8BF443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color w:val="C0C0C0"/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2689FB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color w:val="C0C0C0"/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1B47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color w:val="C0C0C0"/>
                <w:sz w:val="24"/>
                <w:szCs w:val="24"/>
                <w:lang w:val="fr-BE"/>
              </w:rPr>
            </w:pPr>
          </w:p>
        </w:tc>
      </w:tr>
    </w:tbl>
    <w:p w14:paraId="5D63595D" w14:textId="77777777" w:rsidR="005056F4" w:rsidRPr="00E51DDF" w:rsidRDefault="005056F4" w:rsidP="005056F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</w:t>
      </w:r>
      <w:r w:rsidRPr="00E51DDF">
        <w:rPr>
          <w:sz w:val="24"/>
          <w:szCs w:val="24"/>
          <w:lang w:val="fr-BE"/>
        </w:rPr>
        <w:t>ombre de caractères :</w:t>
      </w:r>
      <w:r w:rsidRPr="00460AA1">
        <w:rPr>
          <w:sz w:val="24"/>
          <w:szCs w:val="24"/>
          <w:lang w:val="fr-BE"/>
        </w:rPr>
        <w:t xml:space="preserve"> 0</w:t>
      </w:r>
    </w:p>
    <w:p w14:paraId="02E41559" w14:textId="77777777" w:rsidR="005056F4" w:rsidRDefault="005056F4" w:rsidP="005056F4">
      <w:pPr>
        <w:rPr>
          <w:sz w:val="24"/>
          <w:szCs w:val="24"/>
          <w:u w:val="single"/>
          <w:lang w:val="fr-BE"/>
        </w:rPr>
      </w:pPr>
    </w:p>
    <w:p w14:paraId="0313B873" w14:textId="77777777" w:rsidR="005056F4" w:rsidRDefault="005056F4" w:rsidP="005056F4">
      <w:pPr>
        <w:rPr>
          <w:sz w:val="24"/>
          <w:szCs w:val="24"/>
          <w:u w:val="single"/>
          <w:lang w:val="fr-BE"/>
        </w:rPr>
      </w:pPr>
    </w:p>
    <w:p w14:paraId="2697C157" w14:textId="77777777" w:rsidR="005056F4" w:rsidRPr="00E51DDF" w:rsidRDefault="005056F4" w:rsidP="005056F4">
      <w:pPr>
        <w:rPr>
          <w:rFonts w:ascii="Courier New" w:hAnsi="Courier New" w:cs="Courier New"/>
          <w:sz w:val="24"/>
          <w:szCs w:val="24"/>
          <w:lang w:val="fr-BE"/>
        </w:rPr>
      </w:pPr>
      <w:r w:rsidRPr="00E51DDF">
        <w:rPr>
          <w:sz w:val="24"/>
          <w:szCs w:val="24"/>
          <w:u w:val="single"/>
          <w:lang w:val="fr-BE"/>
        </w:rPr>
        <w:t>Test  n°1</w:t>
      </w:r>
      <w:r w:rsidRPr="00E51DDF">
        <w:rPr>
          <w:sz w:val="24"/>
          <w:szCs w:val="24"/>
          <w:lang w:val="fr-BE"/>
        </w:rPr>
        <w:t xml:space="preserve"> : </w:t>
      </w:r>
      <w:r w:rsidRPr="00E51DDF">
        <w:rPr>
          <w:rFonts w:ascii="Courier New" w:hAnsi="Courier New" w:cs="Courier New"/>
          <w:sz w:val="24"/>
          <w:szCs w:val="24"/>
          <w:lang w:val="fr-BE"/>
        </w:rPr>
        <w:t xml:space="preserve"> pile.pop()</w:t>
      </w:r>
    </w:p>
    <w:p w14:paraId="26E0DB81" w14:textId="77777777" w:rsidR="005056F4" w:rsidRPr="00E51DDF" w:rsidRDefault="005056F4" w:rsidP="005056F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P</w:t>
      </w:r>
      <w:r w:rsidRPr="00E51DDF">
        <w:rPr>
          <w:sz w:val="24"/>
          <w:szCs w:val="24"/>
          <w:lang w:val="fr-BE"/>
        </w:rPr>
        <w:t xml:space="preserve">ile :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58"/>
      </w:tblGrid>
      <w:tr w:rsidR="005056F4" w:rsidRPr="00E51DDF" w14:paraId="04C5B11C" w14:textId="77777777" w:rsidTr="00DE7D18">
        <w:trPr>
          <w:trHeight w:val="41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B5198D7" w14:textId="77777777" w:rsidR="005056F4" w:rsidRPr="00E51DDF" w:rsidRDefault="005056F4" w:rsidP="00DE7D18">
            <w:pPr>
              <w:rPr>
                <w:color w:val="C0C0C0"/>
                <w:sz w:val="24"/>
                <w:szCs w:val="24"/>
                <w:lang w:val="fr-BE"/>
              </w:rPr>
            </w:pPr>
            <w:r w:rsidRPr="00E51DDF">
              <w:rPr>
                <w:color w:val="C0C0C0"/>
                <w:sz w:val="24"/>
                <w:szCs w:val="24"/>
                <w:lang w:val="fr-BE"/>
              </w:rPr>
              <w:t>0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46133B1" w14:textId="77777777" w:rsidR="005056F4" w:rsidRPr="00E51DDF" w:rsidRDefault="005056F4" w:rsidP="00DE7D18">
            <w:pPr>
              <w:rPr>
                <w:color w:val="C0C0C0"/>
                <w:sz w:val="24"/>
                <w:szCs w:val="24"/>
                <w:lang w:val="fr-BE"/>
              </w:rPr>
            </w:pPr>
            <w:r w:rsidRPr="00E51DDF">
              <w:rPr>
                <w:color w:val="C0C0C0"/>
                <w:sz w:val="24"/>
                <w:szCs w:val="24"/>
                <w:lang w:val="fr-BE"/>
              </w:rPr>
              <w:t>1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008E0FF" w14:textId="77777777" w:rsidR="005056F4" w:rsidRPr="00E51DDF" w:rsidRDefault="005056F4" w:rsidP="00DE7D18">
            <w:pPr>
              <w:rPr>
                <w:color w:val="C0C0C0"/>
                <w:sz w:val="24"/>
                <w:szCs w:val="24"/>
                <w:lang w:val="fr-BE"/>
              </w:rPr>
            </w:pPr>
            <w:r w:rsidRPr="00E51DDF">
              <w:rPr>
                <w:color w:val="C0C0C0"/>
                <w:sz w:val="24"/>
                <w:szCs w:val="24"/>
                <w:lang w:val="fr-BE"/>
              </w:rPr>
              <w:t>2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AC6C5B" w14:textId="77777777" w:rsidR="005056F4" w:rsidRPr="00E51DDF" w:rsidRDefault="005056F4" w:rsidP="00DE7D18">
            <w:pPr>
              <w:rPr>
                <w:color w:val="C0C0C0"/>
                <w:sz w:val="24"/>
                <w:szCs w:val="24"/>
                <w:lang w:val="fr-BE"/>
              </w:rPr>
            </w:pPr>
            <w:r w:rsidRPr="00E51DDF">
              <w:rPr>
                <w:color w:val="C0C0C0"/>
                <w:sz w:val="24"/>
                <w:szCs w:val="24"/>
                <w:lang w:val="fr-BE"/>
              </w:rPr>
              <w:t>3</w:t>
            </w:r>
          </w:p>
        </w:tc>
      </w:tr>
      <w:tr w:rsidR="005056F4" w:rsidRPr="00E51DDF" w14:paraId="24F9DBAB" w14:textId="77777777" w:rsidTr="00DE7D18">
        <w:trPr>
          <w:trHeight w:val="40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282EAE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color w:val="C0C0C0"/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9382D5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color w:val="C0C0C0"/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0EF301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color w:val="C0C0C0"/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D4E1A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color w:val="C0C0C0"/>
                <w:sz w:val="24"/>
                <w:szCs w:val="24"/>
                <w:lang w:val="fr-BE"/>
              </w:rPr>
            </w:pPr>
          </w:p>
        </w:tc>
      </w:tr>
    </w:tbl>
    <w:p w14:paraId="206CE6A5" w14:textId="77777777" w:rsidR="005056F4" w:rsidRPr="00E51DDF" w:rsidRDefault="005056F4" w:rsidP="005056F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</w:t>
      </w:r>
      <w:r w:rsidRPr="00E51DDF">
        <w:rPr>
          <w:sz w:val="24"/>
          <w:szCs w:val="24"/>
          <w:lang w:val="fr-BE"/>
        </w:rPr>
        <w:t xml:space="preserve">ombre de caractères : </w:t>
      </w:r>
    </w:p>
    <w:p w14:paraId="0CD91DC6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>PileVideException : o / n</w:t>
      </w:r>
    </w:p>
    <w:p w14:paraId="0057FE40" w14:textId="0F9F453A" w:rsidR="005056F4" w:rsidRPr="00647B72" w:rsidRDefault="005056F4" w:rsidP="005056F4">
      <w:pPr>
        <w:rPr>
          <w:color w:val="00B050"/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aractère renvoyé :</w:t>
      </w:r>
      <w:r w:rsidR="00647B72">
        <w:rPr>
          <w:sz w:val="24"/>
          <w:szCs w:val="24"/>
          <w:lang w:val="fr-BE"/>
        </w:rPr>
        <w:t xml:space="preserve"> </w:t>
      </w:r>
      <w:r w:rsidR="00647B72">
        <w:rPr>
          <w:color w:val="00B050"/>
          <w:sz w:val="24"/>
          <w:szCs w:val="24"/>
          <w:lang w:val="fr-BE"/>
        </w:rPr>
        <w:t>o</w:t>
      </w:r>
    </w:p>
    <w:p w14:paraId="4AC199C1" w14:textId="77777777" w:rsidR="005056F4" w:rsidRDefault="005056F4" w:rsidP="005056F4">
      <w:pPr>
        <w:rPr>
          <w:rFonts w:ascii="Courier New" w:hAnsi="Courier New" w:cs="Courier New"/>
          <w:sz w:val="24"/>
          <w:szCs w:val="24"/>
          <w:lang w:val="fr-BE"/>
        </w:rPr>
      </w:pPr>
    </w:p>
    <w:p w14:paraId="74936715" w14:textId="77777777" w:rsidR="005056F4" w:rsidRDefault="005056F4" w:rsidP="005056F4">
      <w:pPr>
        <w:rPr>
          <w:sz w:val="24"/>
          <w:szCs w:val="24"/>
          <w:u w:val="single"/>
          <w:lang w:val="fr-BE"/>
        </w:rPr>
      </w:pPr>
    </w:p>
    <w:p w14:paraId="55E696E7" w14:textId="77777777" w:rsidR="005056F4" w:rsidRPr="00E51DDF" w:rsidRDefault="005056F4" w:rsidP="005056F4">
      <w:pPr>
        <w:rPr>
          <w:rFonts w:ascii="Courier New" w:hAnsi="Courier New" w:cs="Courier New"/>
          <w:sz w:val="24"/>
          <w:szCs w:val="24"/>
          <w:lang w:val="fr-BE"/>
        </w:rPr>
      </w:pPr>
      <w:r w:rsidRPr="00E51DDF">
        <w:rPr>
          <w:sz w:val="24"/>
          <w:szCs w:val="24"/>
          <w:u w:val="single"/>
          <w:lang w:val="fr-BE"/>
        </w:rPr>
        <w:t>Test  n°2</w:t>
      </w:r>
      <w:r w:rsidRPr="00E51DDF">
        <w:rPr>
          <w:sz w:val="24"/>
          <w:szCs w:val="24"/>
          <w:lang w:val="fr-BE"/>
        </w:rPr>
        <w:t xml:space="preserve"> : </w:t>
      </w:r>
      <w:r w:rsidRPr="00E51DDF">
        <w:rPr>
          <w:rFonts w:ascii="Courier New" w:hAnsi="Courier New" w:cs="Courier New"/>
          <w:sz w:val="24"/>
          <w:szCs w:val="24"/>
          <w:lang w:val="fr-BE"/>
        </w:rPr>
        <w:t xml:space="preserve"> pile.sommet()</w:t>
      </w:r>
    </w:p>
    <w:p w14:paraId="0A37F0F7" w14:textId="77777777" w:rsidR="005056F4" w:rsidRPr="00E51DDF" w:rsidRDefault="005056F4" w:rsidP="005056F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P</w:t>
      </w:r>
      <w:r w:rsidRPr="00E51DDF">
        <w:rPr>
          <w:sz w:val="24"/>
          <w:szCs w:val="24"/>
          <w:lang w:val="fr-BE"/>
        </w:rPr>
        <w:t xml:space="preserve">ile :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58"/>
      </w:tblGrid>
      <w:tr w:rsidR="005056F4" w:rsidRPr="00E51DDF" w14:paraId="1DF03799" w14:textId="77777777" w:rsidTr="00DE7D18">
        <w:trPr>
          <w:trHeight w:val="41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F23ED6D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0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0584331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1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5168B6A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2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CEF2878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3</w:t>
            </w:r>
          </w:p>
        </w:tc>
      </w:tr>
      <w:tr w:rsidR="005056F4" w:rsidRPr="00E51DDF" w14:paraId="7837FD03" w14:textId="77777777" w:rsidTr="00DE7D18">
        <w:trPr>
          <w:trHeight w:val="40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919E4F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72F93E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D0905E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FB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</w:tr>
    </w:tbl>
    <w:p w14:paraId="16F24A17" w14:textId="77777777" w:rsidR="005056F4" w:rsidRPr="00E51DDF" w:rsidRDefault="005056F4" w:rsidP="005056F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</w:t>
      </w:r>
      <w:r w:rsidRPr="00E51DDF">
        <w:rPr>
          <w:sz w:val="24"/>
          <w:szCs w:val="24"/>
          <w:lang w:val="fr-BE"/>
        </w:rPr>
        <w:t xml:space="preserve">ombre de caractères : </w:t>
      </w:r>
    </w:p>
    <w:p w14:paraId="681105E2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>PileVideException : o / n</w:t>
      </w:r>
    </w:p>
    <w:p w14:paraId="701B8B69" w14:textId="4790BC53" w:rsidR="005056F4" w:rsidRPr="00034B66" w:rsidRDefault="005056F4" w:rsidP="005056F4">
      <w:pPr>
        <w:rPr>
          <w:color w:val="00B050"/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aractère renvoyé :</w:t>
      </w:r>
      <w:r w:rsidR="00647B72">
        <w:rPr>
          <w:sz w:val="24"/>
          <w:szCs w:val="24"/>
          <w:lang w:val="fr-BE"/>
        </w:rPr>
        <w:t xml:space="preserve"> </w:t>
      </w:r>
      <w:r w:rsidR="00034B66">
        <w:rPr>
          <w:color w:val="00B050"/>
          <w:sz w:val="24"/>
          <w:szCs w:val="24"/>
          <w:lang w:val="fr-BE"/>
        </w:rPr>
        <w:t>o</w:t>
      </w:r>
    </w:p>
    <w:p w14:paraId="6BC032F4" w14:textId="77777777" w:rsidR="005056F4" w:rsidRDefault="005056F4" w:rsidP="005056F4">
      <w:pPr>
        <w:widowControl/>
        <w:overflowPunct/>
        <w:adjustRightInd/>
        <w:rPr>
          <w:sz w:val="24"/>
          <w:szCs w:val="24"/>
          <w:u w:val="single"/>
          <w:lang w:val="en-GB"/>
        </w:rPr>
      </w:pPr>
    </w:p>
    <w:p w14:paraId="3B13EE51" w14:textId="77777777" w:rsidR="00741649" w:rsidRDefault="00741649" w:rsidP="005056F4">
      <w:pPr>
        <w:widowControl/>
        <w:overflowPunct/>
        <w:adjustRightInd/>
        <w:rPr>
          <w:sz w:val="24"/>
          <w:szCs w:val="24"/>
          <w:u w:val="single"/>
          <w:lang w:val="en-GB"/>
        </w:rPr>
      </w:pPr>
    </w:p>
    <w:p w14:paraId="212F66F2" w14:textId="77777777" w:rsidR="005056F4" w:rsidRPr="005D3F7B" w:rsidRDefault="005056F4" w:rsidP="005056F4">
      <w:pPr>
        <w:widowControl/>
        <w:overflowPunct/>
        <w:adjustRightInd/>
        <w:rPr>
          <w:sz w:val="24"/>
          <w:szCs w:val="24"/>
          <w:lang w:val="en-GB"/>
        </w:rPr>
      </w:pPr>
      <w:r w:rsidRPr="00E51DDF">
        <w:rPr>
          <w:sz w:val="24"/>
          <w:szCs w:val="24"/>
          <w:u w:val="single"/>
          <w:lang w:val="en-GB"/>
        </w:rPr>
        <w:t>Test  n°3</w:t>
      </w:r>
      <w:r w:rsidRPr="00E51DDF">
        <w:rPr>
          <w:sz w:val="24"/>
          <w:szCs w:val="24"/>
          <w:lang w:val="en-GB"/>
        </w:rPr>
        <w:t xml:space="preserve"> : </w:t>
      </w:r>
      <w:r w:rsidRPr="00E51DDF">
        <w:rPr>
          <w:rFonts w:ascii="Courier New" w:hAnsi="Courier New" w:cs="Courier New"/>
          <w:sz w:val="24"/>
          <w:szCs w:val="24"/>
          <w:lang w:val="en-GB"/>
        </w:rPr>
        <w:t xml:space="preserve"> pile.push(</w:t>
      </w:r>
      <w:r w:rsidRPr="00E51DDF">
        <w:rPr>
          <w:rFonts w:ascii="Symbol" w:hAnsi="Symbol" w:cs="Symbol"/>
          <w:noProof/>
          <w:sz w:val="24"/>
          <w:szCs w:val="24"/>
          <w:lang w:val="fr-BE"/>
        </w:rPr>
        <w:sym w:font="Symbol" w:char="F0A2"/>
      </w:r>
      <w:r w:rsidRPr="00E51DDF">
        <w:rPr>
          <w:rFonts w:ascii="Courier New" w:hAnsi="Courier New" w:cs="Courier New"/>
          <w:sz w:val="24"/>
          <w:szCs w:val="24"/>
          <w:lang w:val="en-GB"/>
        </w:rPr>
        <w:t>a</w:t>
      </w:r>
      <w:r w:rsidRPr="00E51DDF">
        <w:rPr>
          <w:rFonts w:ascii="Symbol" w:hAnsi="Symbol" w:cs="Symbol"/>
          <w:noProof/>
          <w:sz w:val="24"/>
          <w:szCs w:val="24"/>
          <w:lang w:val="fr-BE"/>
        </w:rPr>
        <w:sym w:font="Symbol" w:char="F0A2"/>
      </w:r>
      <w:r w:rsidRPr="00E51DDF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328D1F64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 xml:space="preserve">Pile :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58"/>
      </w:tblGrid>
      <w:tr w:rsidR="005056F4" w:rsidRPr="00E51DDF" w14:paraId="6A74131E" w14:textId="77777777" w:rsidTr="00DE7D18">
        <w:trPr>
          <w:trHeight w:val="41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AFA121F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0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6962474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1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9012CEA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2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24DE61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3</w:t>
            </w:r>
          </w:p>
        </w:tc>
      </w:tr>
      <w:tr w:rsidR="005056F4" w:rsidRPr="00E51DDF" w14:paraId="4A076A27" w14:textId="77777777" w:rsidTr="00DE7D18">
        <w:trPr>
          <w:trHeight w:val="40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0E449D" w14:textId="63B8B5B1" w:rsidR="005056F4" w:rsidRPr="00034B66" w:rsidRDefault="00034B66" w:rsidP="00DE7D18">
            <w:pPr>
              <w:overflowPunct/>
              <w:autoSpaceDE w:val="0"/>
              <w:autoSpaceDN w:val="0"/>
              <w:rPr>
                <w:color w:val="00B050"/>
                <w:sz w:val="24"/>
                <w:szCs w:val="24"/>
                <w:lang w:val="fr-BE"/>
              </w:rPr>
            </w:pPr>
            <w:r>
              <w:rPr>
                <w:color w:val="00B050"/>
                <w:sz w:val="24"/>
                <w:szCs w:val="24"/>
                <w:lang w:val="fr-BE"/>
              </w:rPr>
              <w:t>a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6ADEEC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6F7042A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7968D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</w:tr>
    </w:tbl>
    <w:p w14:paraId="19802639" w14:textId="78BBE08F" w:rsidR="005056F4" w:rsidRPr="00034B66" w:rsidRDefault="005056F4" w:rsidP="005056F4">
      <w:pPr>
        <w:rPr>
          <w:color w:val="00B050"/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</w:t>
      </w:r>
      <w:r w:rsidRPr="00E51DDF">
        <w:rPr>
          <w:sz w:val="24"/>
          <w:szCs w:val="24"/>
          <w:lang w:val="fr-BE"/>
        </w:rPr>
        <w:t xml:space="preserve">ombre de caractères : </w:t>
      </w:r>
      <w:r w:rsidR="00034B66">
        <w:rPr>
          <w:color w:val="00B050"/>
          <w:sz w:val="24"/>
          <w:szCs w:val="24"/>
          <w:lang w:val="fr-BE"/>
        </w:rPr>
        <w:t>1</w:t>
      </w:r>
    </w:p>
    <w:p w14:paraId="64471A31" w14:textId="77777777" w:rsidR="005056F4" w:rsidRDefault="005056F4" w:rsidP="005056F4">
      <w:pPr>
        <w:rPr>
          <w:sz w:val="24"/>
          <w:szCs w:val="24"/>
          <w:u w:val="single"/>
          <w:lang w:val="en-GB"/>
        </w:rPr>
      </w:pPr>
    </w:p>
    <w:p w14:paraId="151C2A55" w14:textId="77777777" w:rsidR="005056F4" w:rsidRDefault="005056F4" w:rsidP="005056F4">
      <w:pPr>
        <w:rPr>
          <w:sz w:val="24"/>
          <w:szCs w:val="24"/>
          <w:u w:val="single"/>
          <w:lang w:val="en-GB"/>
        </w:rPr>
      </w:pPr>
    </w:p>
    <w:p w14:paraId="7490C66F" w14:textId="77777777" w:rsidR="005056F4" w:rsidRPr="00DE6592" w:rsidRDefault="005056F4" w:rsidP="005056F4">
      <w:pPr>
        <w:widowControl/>
        <w:overflowPunct/>
        <w:adjustRightInd/>
        <w:rPr>
          <w:sz w:val="24"/>
          <w:szCs w:val="24"/>
          <w:lang w:val="en-US"/>
        </w:rPr>
      </w:pPr>
      <w:r w:rsidRPr="00DE6592">
        <w:rPr>
          <w:sz w:val="24"/>
          <w:szCs w:val="24"/>
          <w:u w:val="single"/>
          <w:lang w:val="en-US"/>
        </w:rPr>
        <w:t>Test  n°4</w:t>
      </w:r>
      <w:r w:rsidRPr="00DE6592">
        <w:rPr>
          <w:sz w:val="24"/>
          <w:szCs w:val="24"/>
          <w:lang w:val="en-US"/>
        </w:rPr>
        <w:t xml:space="preserve"> : </w:t>
      </w:r>
      <w:r w:rsidRPr="00DE6592">
        <w:rPr>
          <w:rFonts w:ascii="Courier New" w:hAnsi="Courier New" w:cs="Courier New"/>
          <w:sz w:val="24"/>
          <w:szCs w:val="24"/>
          <w:lang w:val="en-US"/>
        </w:rPr>
        <w:t xml:space="preserve"> pile.push(</w:t>
      </w:r>
      <w:r w:rsidRPr="00E51DDF">
        <w:rPr>
          <w:rFonts w:ascii="Symbol" w:hAnsi="Symbol" w:cs="Symbol"/>
          <w:noProof/>
          <w:sz w:val="24"/>
          <w:szCs w:val="24"/>
          <w:lang w:val="fr-BE"/>
        </w:rPr>
        <w:sym w:font="Symbol" w:char="F0A2"/>
      </w:r>
      <w:r w:rsidRPr="00DE6592">
        <w:rPr>
          <w:rFonts w:ascii="Courier New" w:hAnsi="Courier New" w:cs="Courier New"/>
          <w:sz w:val="24"/>
          <w:szCs w:val="24"/>
          <w:lang w:val="en-US"/>
        </w:rPr>
        <w:t>b</w:t>
      </w:r>
      <w:r w:rsidRPr="00E51DDF">
        <w:rPr>
          <w:rFonts w:ascii="Symbol" w:hAnsi="Symbol" w:cs="Symbol"/>
          <w:noProof/>
          <w:sz w:val="24"/>
          <w:szCs w:val="24"/>
          <w:lang w:val="fr-BE"/>
        </w:rPr>
        <w:sym w:font="Symbol" w:char="F0A2"/>
      </w:r>
      <w:r w:rsidRPr="00DE65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197C12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 xml:space="preserve">Pile :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58"/>
      </w:tblGrid>
      <w:tr w:rsidR="005056F4" w:rsidRPr="00E51DDF" w14:paraId="24B2F55C" w14:textId="77777777" w:rsidTr="00DE7D18">
        <w:trPr>
          <w:trHeight w:val="41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9B9A02B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0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1428589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1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009B29C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2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15DC59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3</w:t>
            </w:r>
          </w:p>
        </w:tc>
      </w:tr>
      <w:tr w:rsidR="005056F4" w:rsidRPr="00E51DDF" w14:paraId="3493345A" w14:textId="77777777" w:rsidTr="00DE7D18">
        <w:trPr>
          <w:trHeight w:val="40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7B98A7" w14:textId="0B751F1E" w:rsidR="005056F4" w:rsidRPr="00034B66" w:rsidRDefault="00034B66" w:rsidP="00DE7D18">
            <w:pPr>
              <w:overflowPunct/>
              <w:autoSpaceDE w:val="0"/>
              <w:autoSpaceDN w:val="0"/>
              <w:rPr>
                <w:color w:val="00B050"/>
                <w:sz w:val="24"/>
                <w:szCs w:val="24"/>
                <w:lang w:val="fr-BE"/>
              </w:rPr>
            </w:pPr>
            <w:r>
              <w:rPr>
                <w:color w:val="00B050"/>
                <w:sz w:val="24"/>
                <w:szCs w:val="24"/>
                <w:lang w:val="fr-BE"/>
              </w:rPr>
              <w:t>a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9BE40F" w14:textId="27378496" w:rsidR="005056F4" w:rsidRPr="00034B66" w:rsidRDefault="00034B66" w:rsidP="00DE7D18">
            <w:pPr>
              <w:overflowPunct/>
              <w:autoSpaceDE w:val="0"/>
              <w:autoSpaceDN w:val="0"/>
              <w:rPr>
                <w:color w:val="00B050"/>
                <w:sz w:val="24"/>
                <w:szCs w:val="24"/>
                <w:lang w:val="fr-BE"/>
              </w:rPr>
            </w:pPr>
            <w:r>
              <w:rPr>
                <w:color w:val="00B050"/>
                <w:sz w:val="24"/>
                <w:szCs w:val="24"/>
                <w:lang w:val="fr-BE"/>
              </w:rPr>
              <w:t>b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88DF6E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044FA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</w:tr>
    </w:tbl>
    <w:p w14:paraId="0E4C36CB" w14:textId="4D9B67B8" w:rsidR="005056F4" w:rsidRPr="00F53B47" w:rsidRDefault="005056F4" w:rsidP="005056F4">
      <w:pPr>
        <w:rPr>
          <w:color w:val="00B050"/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</w:t>
      </w:r>
      <w:r w:rsidRPr="00E51DDF">
        <w:rPr>
          <w:sz w:val="24"/>
          <w:szCs w:val="24"/>
          <w:lang w:val="fr-BE"/>
        </w:rPr>
        <w:t>ombre de caractères :</w:t>
      </w:r>
      <w:r w:rsidR="00034B66">
        <w:rPr>
          <w:sz w:val="24"/>
          <w:szCs w:val="24"/>
          <w:lang w:val="fr-BE"/>
        </w:rPr>
        <w:t xml:space="preserve"> </w:t>
      </w:r>
      <w:r w:rsidR="00F53B47">
        <w:rPr>
          <w:color w:val="00B050"/>
          <w:sz w:val="24"/>
          <w:szCs w:val="24"/>
          <w:lang w:val="fr-BE"/>
        </w:rPr>
        <w:t>2</w:t>
      </w:r>
    </w:p>
    <w:p w14:paraId="1A532719" w14:textId="77777777" w:rsidR="005056F4" w:rsidRPr="00E51DDF" w:rsidRDefault="005056F4" w:rsidP="005056F4">
      <w:pPr>
        <w:rPr>
          <w:rFonts w:ascii="Courier New" w:hAnsi="Courier New" w:cs="Courier New"/>
          <w:sz w:val="24"/>
          <w:szCs w:val="24"/>
          <w:lang w:val="fr-BE"/>
        </w:rPr>
      </w:pPr>
      <w:r w:rsidRPr="00E51DDF">
        <w:rPr>
          <w:sz w:val="24"/>
          <w:szCs w:val="24"/>
          <w:u w:val="single"/>
          <w:lang w:val="fr-BE"/>
        </w:rPr>
        <w:lastRenderedPageBreak/>
        <w:t>Test  n°5</w:t>
      </w:r>
      <w:r w:rsidRPr="00E51DDF">
        <w:rPr>
          <w:sz w:val="24"/>
          <w:szCs w:val="24"/>
          <w:lang w:val="fr-BE"/>
        </w:rPr>
        <w:t xml:space="preserve"> : </w:t>
      </w:r>
      <w:r w:rsidRPr="00E51DDF">
        <w:rPr>
          <w:rFonts w:ascii="Courier New" w:hAnsi="Courier New" w:cs="Courier New"/>
          <w:sz w:val="24"/>
          <w:szCs w:val="24"/>
          <w:lang w:val="fr-BE"/>
        </w:rPr>
        <w:t>pile.sommet()</w:t>
      </w:r>
    </w:p>
    <w:p w14:paraId="030FB085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 xml:space="preserve">Pile :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58"/>
      </w:tblGrid>
      <w:tr w:rsidR="005056F4" w:rsidRPr="00E51DDF" w14:paraId="4E7080F0" w14:textId="77777777" w:rsidTr="00DE7D18">
        <w:trPr>
          <w:trHeight w:val="41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BF387E8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0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8B17B7E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1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BDB61AF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2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A3F6E1F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3</w:t>
            </w:r>
          </w:p>
        </w:tc>
      </w:tr>
      <w:tr w:rsidR="005056F4" w:rsidRPr="00E51DDF" w14:paraId="7240C15D" w14:textId="77777777" w:rsidTr="00DE7D18">
        <w:trPr>
          <w:trHeight w:val="40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0F63AF" w14:textId="15842647" w:rsidR="005056F4" w:rsidRPr="00F94D76" w:rsidRDefault="00F94D76" w:rsidP="00DE7D18">
            <w:pPr>
              <w:overflowPunct/>
              <w:autoSpaceDE w:val="0"/>
              <w:autoSpaceDN w:val="0"/>
              <w:rPr>
                <w:color w:val="00B050"/>
                <w:sz w:val="24"/>
                <w:szCs w:val="24"/>
                <w:lang w:val="fr-BE"/>
              </w:rPr>
            </w:pPr>
            <w:r>
              <w:rPr>
                <w:color w:val="00B050"/>
                <w:sz w:val="24"/>
                <w:szCs w:val="24"/>
                <w:lang w:val="fr-BE"/>
              </w:rPr>
              <w:t>A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700B03" w14:textId="09BD3649" w:rsidR="005056F4" w:rsidRPr="00F94D76" w:rsidRDefault="00F94D76" w:rsidP="00DE7D18">
            <w:pPr>
              <w:overflowPunct/>
              <w:autoSpaceDE w:val="0"/>
              <w:autoSpaceDN w:val="0"/>
              <w:rPr>
                <w:color w:val="00B050"/>
                <w:sz w:val="24"/>
                <w:szCs w:val="24"/>
                <w:lang w:val="fr-BE"/>
              </w:rPr>
            </w:pPr>
            <w:r>
              <w:rPr>
                <w:color w:val="00B050"/>
                <w:sz w:val="24"/>
                <w:szCs w:val="24"/>
                <w:lang w:val="fr-BE"/>
              </w:rPr>
              <w:t>b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635524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64B3A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</w:tr>
    </w:tbl>
    <w:p w14:paraId="3947100F" w14:textId="62A42423" w:rsidR="005056F4" w:rsidRPr="00F53B47" w:rsidRDefault="005056F4" w:rsidP="005056F4">
      <w:pPr>
        <w:rPr>
          <w:color w:val="00B050"/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</w:t>
      </w:r>
      <w:r w:rsidRPr="00E51DDF">
        <w:rPr>
          <w:sz w:val="24"/>
          <w:szCs w:val="24"/>
          <w:lang w:val="fr-BE"/>
        </w:rPr>
        <w:t xml:space="preserve">ombre de caractères : </w:t>
      </w:r>
      <w:r w:rsidR="00F94D76">
        <w:rPr>
          <w:color w:val="00B050"/>
          <w:sz w:val="24"/>
          <w:szCs w:val="24"/>
          <w:lang w:val="fr-BE"/>
        </w:rPr>
        <w:t>2</w:t>
      </w:r>
    </w:p>
    <w:p w14:paraId="763FF247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>PileVideException : o / n</w:t>
      </w:r>
    </w:p>
    <w:p w14:paraId="0E3E7E0A" w14:textId="196D0E0B" w:rsidR="005056F4" w:rsidRPr="00F94D76" w:rsidRDefault="005056F4" w:rsidP="005056F4">
      <w:pPr>
        <w:rPr>
          <w:color w:val="00B050"/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aractère renvoyé :</w:t>
      </w:r>
      <w:r w:rsidR="00F94D76">
        <w:rPr>
          <w:sz w:val="24"/>
          <w:szCs w:val="24"/>
          <w:lang w:val="fr-BE"/>
        </w:rPr>
        <w:t xml:space="preserve"> </w:t>
      </w:r>
      <w:r w:rsidR="00F94D76">
        <w:rPr>
          <w:color w:val="00B050"/>
          <w:sz w:val="24"/>
          <w:szCs w:val="24"/>
          <w:lang w:val="fr-BE"/>
        </w:rPr>
        <w:t>n</w:t>
      </w:r>
      <w:r w:rsidR="0097575B">
        <w:rPr>
          <w:color w:val="00B050"/>
          <w:sz w:val="24"/>
          <w:szCs w:val="24"/>
          <w:lang w:val="fr-BE"/>
        </w:rPr>
        <w:t xml:space="preserve"> /b</w:t>
      </w:r>
    </w:p>
    <w:p w14:paraId="0E75FD02" w14:textId="77777777" w:rsidR="005056F4" w:rsidRDefault="005056F4" w:rsidP="005056F4">
      <w:pPr>
        <w:rPr>
          <w:rFonts w:ascii="Courier New" w:hAnsi="Courier New" w:cs="Courier New"/>
          <w:sz w:val="24"/>
          <w:szCs w:val="24"/>
          <w:lang w:val="fr-BE"/>
        </w:rPr>
      </w:pPr>
    </w:p>
    <w:p w14:paraId="1790522D" w14:textId="77777777" w:rsidR="005056F4" w:rsidRPr="00E51DDF" w:rsidRDefault="005056F4" w:rsidP="005056F4">
      <w:pPr>
        <w:rPr>
          <w:rFonts w:ascii="Courier New" w:hAnsi="Courier New" w:cs="Courier New"/>
          <w:sz w:val="24"/>
          <w:szCs w:val="24"/>
          <w:lang w:val="fr-BE"/>
        </w:rPr>
      </w:pPr>
    </w:p>
    <w:p w14:paraId="16AD43B2" w14:textId="77777777" w:rsidR="005056F4" w:rsidRPr="00690609" w:rsidRDefault="005056F4" w:rsidP="005056F4">
      <w:pPr>
        <w:widowControl/>
        <w:overflowPunct/>
        <w:adjustRightInd/>
        <w:rPr>
          <w:sz w:val="24"/>
          <w:szCs w:val="24"/>
          <w:lang w:val="fr-BE"/>
        </w:rPr>
      </w:pPr>
      <w:r w:rsidRPr="00E51DDF">
        <w:rPr>
          <w:sz w:val="24"/>
          <w:szCs w:val="24"/>
          <w:u w:val="single"/>
          <w:lang w:val="fr-BE"/>
        </w:rPr>
        <w:t>Test  n°6</w:t>
      </w:r>
      <w:r w:rsidRPr="00E51DDF">
        <w:rPr>
          <w:sz w:val="24"/>
          <w:szCs w:val="24"/>
          <w:lang w:val="fr-BE"/>
        </w:rPr>
        <w:t xml:space="preserve"> : </w:t>
      </w:r>
      <w:r w:rsidRPr="00E51DDF">
        <w:rPr>
          <w:rFonts w:ascii="Courier New" w:hAnsi="Courier New" w:cs="Courier New"/>
          <w:sz w:val="24"/>
          <w:szCs w:val="24"/>
          <w:lang w:val="fr-BE"/>
        </w:rPr>
        <w:t>pile.pop()</w:t>
      </w:r>
    </w:p>
    <w:p w14:paraId="100AB1C0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 xml:space="preserve">Pile :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58"/>
      </w:tblGrid>
      <w:tr w:rsidR="005056F4" w:rsidRPr="00E51DDF" w14:paraId="577B2011" w14:textId="77777777" w:rsidTr="00DE7D18">
        <w:trPr>
          <w:trHeight w:val="41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551BB11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0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B822403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1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AAC60B4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2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06BC86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3</w:t>
            </w:r>
          </w:p>
        </w:tc>
      </w:tr>
      <w:tr w:rsidR="005056F4" w:rsidRPr="00E51DDF" w14:paraId="0452BA6A" w14:textId="77777777" w:rsidTr="00DE7D18">
        <w:trPr>
          <w:trHeight w:val="40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8A1FA5" w14:textId="6AF7F868" w:rsidR="005056F4" w:rsidRPr="00F94D76" w:rsidRDefault="00F94D76" w:rsidP="00DE7D18">
            <w:pPr>
              <w:overflowPunct/>
              <w:autoSpaceDE w:val="0"/>
              <w:autoSpaceDN w:val="0"/>
              <w:rPr>
                <w:color w:val="00B050"/>
                <w:sz w:val="24"/>
                <w:szCs w:val="24"/>
                <w:lang w:val="fr-BE"/>
              </w:rPr>
            </w:pPr>
            <w:r>
              <w:rPr>
                <w:color w:val="00B050"/>
                <w:sz w:val="24"/>
                <w:szCs w:val="24"/>
                <w:lang w:val="fr-BE"/>
              </w:rPr>
              <w:t>a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ECC3E6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2428EB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29B75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</w:tr>
    </w:tbl>
    <w:p w14:paraId="74C61EFD" w14:textId="1C783B32" w:rsidR="005056F4" w:rsidRPr="00F94D76" w:rsidRDefault="005056F4" w:rsidP="005056F4">
      <w:pPr>
        <w:rPr>
          <w:color w:val="00B050"/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</w:t>
      </w:r>
      <w:r w:rsidRPr="00E51DDF">
        <w:rPr>
          <w:sz w:val="24"/>
          <w:szCs w:val="24"/>
          <w:lang w:val="fr-BE"/>
        </w:rPr>
        <w:t xml:space="preserve">ombre de caractères : </w:t>
      </w:r>
      <w:r w:rsidR="00F94D76">
        <w:rPr>
          <w:color w:val="00B050"/>
          <w:sz w:val="24"/>
          <w:szCs w:val="24"/>
          <w:lang w:val="fr-BE"/>
        </w:rPr>
        <w:t>1</w:t>
      </w:r>
    </w:p>
    <w:p w14:paraId="6F9FCFBC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>PileVideException : o / n</w:t>
      </w:r>
    </w:p>
    <w:p w14:paraId="60F15B00" w14:textId="010A9263" w:rsidR="005056F4" w:rsidRPr="00F94D76" w:rsidRDefault="005056F4" w:rsidP="005056F4">
      <w:pPr>
        <w:rPr>
          <w:color w:val="00B050"/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aractère renvoyé :</w:t>
      </w:r>
      <w:r w:rsidR="00F94D76">
        <w:rPr>
          <w:sz w:val="24"/>
          <w:szCs w:val="24"/>
          <w:lang w:val="fr-BE"/>
        </w:rPr>
        <w:t xml:space="preserve"> </w:t>
      </w:r>
      <w:r w:rsidR="00F94D76">
        <w:rPr>
          <w:color w:val="00B050"/>
          <w:sz w:val="24"/>
          <w:szCs w:val="24"/>
          <w:lang w:val="fr-BE"/>
        </w:rPr>
        <w:t>n</w:t>
      </w:r>
      <w:r w:rsidR="0097575B">
        <w:rPr>
          <w:color w:val="00B050"/>
          <w:sz w:val="24"/>
          <w:szCs w:val="24"/>
          <w:lang w:val="fr-BE"/>
        </w:rPr>
        <w:t>/b</w:t>
      </w:r>
    </w:p>
    <w:p w14:paraId="263D0B02" w14:textId="77777777" w:rsidR="005056F4" w:rsidRDefault="005056F4" w:rsidP="005056F4">
      <w:pPr>
        <w:rPr>
          <w:rFonts w:ascii="Courier New" w:hAnsi="Courier New" w:cs="Courier New"/>
          <w:sz w:val="24"/>
          <w:szCs w:val="24"/>
          <w:lang w:val="fr-BE"/>
        </w:rPr>
      </w:pPr>
    </w:p>
    <w:p w14:paraId="2C63B6D4" w14:textId="77777777" w:rsidR="005056F4" w:rsidRPr="00E51DDF" w:rsidRDefault="005056F4" w:rsidP="005056F4">
      <w:pPr>
        <w:rPr>
          <w:rFonts w:ascii="Courier New" w:hAnsi="Courier New" w:cs="Courier New"/>
          <w:sz w:val="24"/>
          <w:szCs w:val="24"/>
          <w:lang w:val="fr-BE"/>
        </w:rPr>
      </w:pPr>
    </w:p>
    <w:p w14:paraId="08699C44" w14:textId="77777777" w:rsidR="005056F4" w:rsidRPr="00690609" w:rsidRDefault="005056F4" w:rsidP="005056F4">
      <w:pPr>
        <w:widowControl/>
        <w:overflowPunct/>
        <w:adjustRightInd/>
        <w:rPr>
          <w:sz w:val="24"/>
          <w:szCs w:val="24"/>
          <w:u w:val="single"/>
          <w:lang w:val="fr-BE"/>
        </w:rPr>
      </w:pPr>
      <w:r w:rsidRPr="00E51DDF">
        <w:rPr>
          <w:sz w:val="24"/>
          <w:szCs w:val="24"/>
          <w:u w:val="single"/>
          <w:lang w:val="fr-BE"/>
        </w:rPr>
        <w:t>Test  n°7</w:t>
      </w:r>
      <w:r w:rsidRPr="00E51DDF">
        <w:rPr>
          <w:sz w:val="24"/>
          <w:szCs w:val="24"/>
          <w:lang w:val="fr-BE"/>
        </w:rPr>
        <w:t xml:space="preserve"> : </w:t>
      </w:r>
      <w:r w:rsidRPr="00E51DDF">
        <w:rPr>
          <w:rFonts w:ascii="Courier New" w:hAnsi="Courier New" w:cs="Courier New"/>
          <w:sz w:val="24"/>
          <w:szCs w:val="24"/>
          <w:lang w:val="fr-BE"/>
        </w:rPr>
        <w:t>pile.pop()</w:t>
      </w:r>
    </w:p>
    <w:p w14:paraId="569C877C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 xml:space="preserve">Pile :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58"/>
      </w:tblGrid>
      <w:tr w:rsidR="005056F4" w:rsidRPr="00E51DDF" w14:paraId="651CE671" w14:textId="77777777" w:rsidTr="00DE7D18">
        <w:trPr>
          <w:trHeight w:val="41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E069562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0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D9DBBAC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1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735A4FA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2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06EF73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3</w:t>
            </w:r>
          </w:p>
        </w:tc>
      </w:tr>
      <w:tr w:rsidR="005056F4" w:rsidRPr="00E51DDF" w14:paraId="39C1C2FE" w14:textId="77777777" w:rsidTr="00DE7D18">
        <w:trPr>
          <w:trHeight w:val="40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C16AD3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2BD81A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0E20CF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D63FD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</w:tr>
    </w:tbl>
    <w:p w14:paraId="59625B32" w14:textId="54C82A28" w:rsidR="005056F4" w:rsidRPr="00E51DDF" w:rsidRDefault="005056F4" w:rsidP="005056F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</w:t>
      </w:r>
      <w:r w:rsidRPr="00E51DDF">
        <w:rPr>
          <w:sz w:val="24"/>
          <w:szCs w:val="24"/>
          <w:lang w:val="fr-BE"/>
        </w:rPr>
        <w:t>ombre de caractères :</w:t>
      </w:r>
      <w:r w:rsidR="00F94D76">
        <w:rPr>
          <w:sz w:val="24"/>
          <w:szCs w:val="24"/>
          <w:lang w:val="fr-BE"/>
        </w:rPr>
        <w:t xml:space="preserve"> </w:t>
      </w:r>
      <w:r w:rsidR="00F94D76">
        <w:rPr>
          <w:color w:val="00B050"/>
          <w:sz w:val="24"/>
          <w:szCs w:val="24"/>
          <w:lang w:val="fr-BE"/>
        </w:rPr>
        <w:t>0</w:t>
      </w:r>
      <w:r w:rsidRPr="00E51DDF">
        <w:rPr>
          <w:sz w:val="24"/>
          <w:szCs w:val="24"/>
          <w:lang w:val="fr-BE"/>
        </w:rPr>
        <w:t xml:space="preserve"> </w:t>
      </w:r>
    </w:p>
    <w:p w14:paraId="2D516D99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>PileVideException : o / n</w:t>
      </w:r>
    </w:p>
    <w:p w14:paraId="27E657A8" w14:textId="1D27F6AA" w:rsidR="005056F4" w:rsidRPr="00F94D76" w:rsidRDefault="005056F4" w:rsidP="005056F4">
      <w:pPr>
        <w:rPr>
          <w:color w:val="00B050"/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aractère renvoyé :</w:t>
      </w:r>
      <w:r w:rsidR="00F94D76">
        <w:rPr>
          <w:sz w:val="24"/>
          <w:szCs w:val="24"/>
          <w:lang w:val="fr-BE"/>
        </w:rPr>
        <w:t xml:space="preserve"> </w:t>
      </w:r>
      <w:r w:rsidR="00F94D76">
        <w:rPr>
          <w:color w:val="00B050"/>
          <w:sz w:val="24"/>
          <w:szCs w:val="24"/>
          <w:lang w:val="fr-BE"/>
        </w:rPr>
        <w:t>n</w:t>
      </w:r>
      <w:r w:rsidR="00467153">
        <w:rPr>
          <w:color w:val="00B050"/>
          <w:sz w:val="24"/>
          <w:szCs w:val="24"/>
          <w:lang w:val="fr-BE"/>
        </w:rPr>
        <w:t xml:space="preserve"> / a</w:t>
      </w:r>
    </w:p>
    <w:p w14:paraId="4ABD9009" w14:textId="77777777" w:rsidR="005056F4" w:rsidRDefault="005056F4" w:rsidP="005056F4">
      <w:pPr>
        <w:rPr>
          <w:sz w:val="24"/>
          <w:szCs w:val="24"/>
          <w:lang w:val="fr-BE"/>
        </w:rPr>
      </w:pPr>
    </w:p>
    <w:p w14:paraId="49A0DB90" w14:textId="77777777" w:rsidR="00741649" w:rsidRPr="00E51DDF" w:rsidRDefault="00741649" w:rsidP="005056F4">
      <w:pPr>
        <w:rPr>
          <w:sz w:val="24"/>
          <w:szCs w:val="24"/>
          <w:lang w:val="fr-BE"/>
        </w:rPr>
      </w:pPr>
    </w:p>
    <w:p w14:paraId="654B9876" w14:textId="77777777" w:rsidR="005056F4" w:rsidRPr="004A629A" w:rsidRDefault="005056F4" w:rsidP="005056F4">
      <w:pPr>
        <w:widowControl/>
        <w:overflowPunct/>
        <w:adjustRightInd/>
        <w:rPr>
          <w:sz w:val="24"/>
          <w:szCs w:val="24"/>
          <w:lang w:val="fr-BE"/>
        </w:rPr>
      </w:pPr>
      <w:r w:rsidRPr="00E51DDF">
        <w:rPr>
          <w:sz w:val="24"/>
          <w:szCs w:val="24"/>
          <w:u w:val="single"/>
          <w:lang w:val="fr-BE"/>
        </w:rPr>
        <w:t>Test  n°8</w:t>
      </w:r>
      <w:r w:rsidRPr="00E51DDF">
        <w:rPr>
          <w:sz w:val="24"/>
          <w:szCs w:val="24"/>
          <w:lang w:val="fr-BE"/>
        </w:rPr>
        <w:t xml:space="preserve"> : </w:t>
      </w:r>
      <w:r w:rsidRPr="00E51DDF">
        <w:rPr>
          <w:rFonts w:ascii="Courier New" w:hAnsi="Courier New" w:cs="Courier New"/>
          <w:sz w:val="24"/>
          <w:szCs w:val="24"/>
          <w:lang w:val="fr-BE"/>
        </w:rPr>
        <w:t>pile.pop()</w:t>
      </w:r>
    </w:p>
    <w:p w14:paraId="2024D5FD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 xml:space="preserve">Pile :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58"/>
      </w:tblGrid>
      <w:tr w:rsidR="005056F4" w:rsidRPr="00E51DDF" w14:paraId="5E5F8200" w14:textId="77777777" w:rsidTr="00DE7D18">
        <w:trPr>
          <w:trHeight w:val="41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0320CB3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0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B1DF4EF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1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74A60B9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2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6D6243" w14:textId="77777777" w:rsidR="005056F4" w:rsidRPr="00E51DDF" w:rsidRDefault="005056F4" w:rsidP="00DE7D18">
            <w:pPr>
              <w:rPr>
                <w:color w:val="BFBFBF"/>
                <w:sz w:val="24"/>
                <w:szCs w:val="24"/>
                <w:lang w:val="fr-BE"/>
              </w:rPr>
            </w:pPr>
            <w:r w:rsidRPr="00E51DDF">
              <w:rPr>
                <w:color w:val="BFBFBF"/>
                <w:sz w:val="24"/>
                <w:szCs w:val="24"/>
                <w:lang w:val="fr-BE"/>
              </w:rPr>
              <w:t>3</w:t>
            </w:r>
          </w:p>
        </w:tc>
      </w:tr>
      <w:tr w:rsidR="005056F4" w:rsidRPr="00E51DDF" w14:paraId="47557081" w14:textId="77777777" w:rsidTr="00DE7D18">
        <w:trPr>
          <w:trHeight w:val="400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0B15F1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556D27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49709E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25C8E" w14:textId="77777777" w:rsidR="005056F4" w:rsidRPr="00E51DDF" w:rsidRDefault="005056F4" w:rsidP="00DE7D18">
            <w:pPr>
              <w:overflowPunct/>
              <w:autoSpaceDE w:val="0"/>
              <w:autoSpaceDN w:val="0"/>
              <w:rPr>
                <w:sz w:val="24"/>
                <w:szCs w:val="24"/>
                <w:lang w:val="fr-BE"/>
              </w:rPr>
            </w:pPr>
          </w:p>
        </w:tc>
      </w:tr>
    </w:tbl>
    <w:p w14:paraId="33C9D231" w14:textId="0EBF2264" w:rsidR="005056F4" w:rsidRPr="00E51DDF" w:rsidRDefault="005056F4" w:rsidP="005056F4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</w:t>
      </w:r>
      <w:r w:rsidRPr="00E51DDF">
        <w:rPr>
          <w:sz w:val="24"/>
          <w:szCs w:val="24"/>
          <w:lang w:val="fr-BE"/>
        </w:rPr>
        <w:t>ombre de caractères :</w:t>
      </w:r>
      <w:r w:rsidR="00F94D76">
        <w:rPr>
          <w:sz w:val="24"/>
          <w:szCs w:val="24"/>
          <w:lang w:val="fr-BE"/>
        </w:rPr>
        <w:t xml:space="preserve"> </w:t>
      </w:r>
      <w:r w:rsidR="00F94D76">
        <w:rPr>
          <w:color w:val="00B050"/>
          <w:sz w:val="24"/>
          <w:szCs w:val="24"/>
          <w:lang w:val="fr-BE"/>
        </w:rPr>
        <w:t>0</w:t>
      </w:r>
      <w:r w:rsidRPr="00E51DDF">
        <w:rPr>
          <w:sz w:val="24"/>
          <w:szCs w:val="24"/>
          <w:lang w:val="fr-BE"/>
        </w:rPr>
        <w:t xml:space="preserve"> </w:t>
      </w:r>
    </w:p>
    <w:p w14:paraId="609166A9" w14:textId="77777777" w:rsidR="005056F4" w:rsidRPr="00E51DDF" w:rsidRDefault="005056F4" w:rsidP="005056F4">
      <w:pPr>
        <w:rPr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>PileVideException : o / n</w:t>
      </w:r>
    </w:p>
    <w:p w14:paraId="451C3876" w14:textId="448BC51F" w:rsidR="005056F4" w:rsidRPr="00F94D76" w:rsidRDefault="005056F4" w:rsidP="005056F4">
      <w:pPr>
        <w:rPr>
          <w:color w:val="00B050"/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aractère renvoyé :</w:t>
      </w:r>
      <w:r w:rsidR="00F94D76">
        <w:rPr>
          <w:sz w:val="24"/>
          <w:szCs w:val="24"/>
          <w:lang w:val="fr-BE"/>
        </w:rPr>
        <w:t xml:space="preserve"> </w:t>
      </w:r>
      <w:r w:rsidR="00F94D76">
        <w:rPr>
          <w:color w:val="00B050"/>
          <w:sz w:val="24"/>
          <w:szCs w:val="24"/>
          <w:lang w:val="fr-BE"/>
        </w:rPr>
        <w:t>o</w:t>
      </w:r>
    </w:p>
    <w:p w14:paraId="66AEE340" w14:textId="77777777" w:rsidR="005056F4" w:rsidRPr="004A629A" w:rsidRDefault="005056F4" w:rsidP="005056F4">
      <w:pPr>
        <w:rPr>
          <w:sz w:val="24"/>
          <w:szCs w:val="24"/>
          <w:u w:val="single"/>
          <w:lang w:val="fr-BE"/>
        </w:rPr>
      </w:pPr>
    </w:p>
    <w:p w14:paraId="5E510D07" w14:textId="77777777" w:rsidR="005056F4" w:rsidRDefault="005056F4" w:rsidP="005056F4">
      <w:pPr>
        <w:rPr>
          <w:sz w:val="24"/>
          <w:szCs w:val="24"/>
          <w:u w:val="single"/>
          <w:lang w:val="fr-BE"/>
        </w:rPr>
      </w:pPr>
    </w:p>
    <w:p w14:paraId="666DAC45" w14:textId="77777777" w:rsidR="005056F4" w:rsidRPr="004A629A" w:rsidRDefault="005056F4" w:rsidP="005056F4">
      <w:pPr>
        <w:rPr>
          <w:sz w:val="24"/>
          <w:szCs w:val="24"/>
          <w:u w:val="single"/>
          <w:lang w:val="fr-BE"/>
        </w:rPr>
      </w:pPr>
    </w:p>
    <w:p w14:paraId="1876AE08" w14:textId="77777777" w:rsidR="005056F4" w:rsidRPr="00460AA1" w:rsidRDefault="005056F4" w:rsidP="005056F4">
      <w:pPr>
        <w:widowControl/>
        <w:overflowPunct/>
        <w:adjustRightInd/>
        <w:rPr>
          <w:sz w:val="24"/>
          <w:szCs w:val="24"/>
          <w:lang w:val="en-US"/>
        </w:rPr>
      </w:pPr>
      <w:r w:rsidRPr="00460AA1">
        <w:rPr>
          <w:sz w:val="24"/>
          <w:szCs w:val="24"/>
          <w:u w:val="single"/>
          <w:lang w:val="en-US"/>
        </w:rPr>
        <w:t>Test  n°9</w:t>
      </w:r>
      <w:r w:rsidRPr="00460AA1">
        <w:rPr>
          <w:sz w:val="24"/>
          <w:szCs w:val="24"/>
          <w:lang w:val="en-US"/>
        </w:rPr>
        <w:t xml:space="preserve"> : </w:t>
      </w:r>
      <w:r w:rsidRPr="00460AA1">
        <w:rPr>
          <w:rFonts w:ascii="Courier New" w:hAnsi="Courier New" w:cs="Courier New"/>
          <w:sz w:val="24"/>
          <w:szCs w:val="24"/>
          <w:lang w:val="en-US"/>
        </w:rPr>
        <w:t xml:space="preserve"> pile.push(</w:t>
      </w:r>
      <w:r w:rsidRPr="00E51DDF">
        <w:rPr>
          <w:rFonts w:ascii="Symbol" w:hAnsi="Symbol" w:cs="Symbol"/>
          <w:noProof/>
          <w:sz w:val="24"/>
          <w:szCs w:val="24"/>
          <w:lang w:val="fr-BE"/>
        </w:rPr>
        <w:sym w:font="Symbol" w:char="F0A2"/>
      </w:r>
      <w:r w:rsidRPr="00460AA1">
        <w:rPr>
          <w:rFonts w:ascii="Courier New" w:hAnsi="Courier New" w:cs="Courier New"/>
          <w:sz w:val="24"/>
          <w:szCs w:val="24"/>
          <w:lang w:val="en-US"/>
        </w:rPr>
        <w:t>a</w:t>
      </w:r>
      <w:r w:rsidRPr="00E51DDF">
        <w:rPr>
          <w:rFonts w:ascii="Symbol" w:hAnsi="Symbol" w:cs="Symbol"/>
          <w:noProof/>
          <w:sz w:val="24"/>
          <w:szCs w:val="24"/>
          <w:lang w:val="fr-BE"/>
        </w:rPr>
        <w:sym w:font="Symbol" w:char="F0A2"/>
      </w:r>
      <w:r w:rsidRPr="00460AA1">
        <w:rPr>
          <w:rFonts w:ascii="Courier New" w:hAnsi="Courier New" w:cs="Courier New"/>
          <w:sz w:val="24"/>
          <w:szCs w:val="24"/>
          <w:lang w:val="en-US"/>
        </w:rPr>
        <w:t>)… pile.push(</w:t>
      </w:r>
      <w:r w:rsidRPr="00E51DDF">
        <w:rPr>
          <w:rFonts w:ascii="Symbol" w:hAnsi="Symbol" w:cs="Symbol"/>
          <w:noProof/>
          <w:sz w:val="24"/>
          <w:szCs w:val="24"/>
          <w:lang w:val="fr-BE"/>
        </w:rPr>
        <w:sym w:font="Symbol" w:char="F0A2"/>
      </w:r>
      <w:r w:rsidRPr="00460AA1">
        <w:rPr>
          <w:rFonts w:ascii="Courier New" w:hAnsi="Courier New" w:cs="Courier New"/>
          <w:sz w:val="24"/>
          <w:szCs w:val="24"/>
          <w:lang w:val="en-US"/>
        </w:rPr>
        <w:t>z</w:t>
      </w:r>
      <w:r w:rsidRPr="00E51DDF">
        <w:rPr>
          <w:rFonts w:ascii="Symbol" w:hAnsi="Symbol" w:cs="Symbol"/>
          <w:noProof/>
          <w:sz w:val="24"/>
          <w:szCs w:val="24"/>
          <w:lang w:val="fr-BE"/>
        </w:rPr>
        <w:sym w:font="Symbol" w:char="F0A2"/>
      </w:r>
      <w:r w:rsidRPr="00460AA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FF3004" w14:textId="70415B3F" w:rsidR="005056F4" w:rsidRPr="00F94D76" w:rsidRDefault="005056F4" w:rsidP="005056F4">
      <w:pPr>
        <w:rPr>
          <w:color w:val="00B050"/>
          <w:sz w:val="24"/>
          <w:szCs w:val="24"/>
          <w:lang w:val="fr-BE"/>
        </w:rPr>
      </w:pPr>
      <w:r w:rsidRPr="00E51DDF">
        <w:rPr>
          <w:sz w:val="24"/>
          <w:szCs w:val="24"/>
          <w:lang w:val="fr-BE"/>
        </w:rPr>
        <w:t xml:space="preserve">Pile : </w:t>
      </w:r>
      <w:r w:rsidR="00F94D76">
        <w:rPr>
          <w:color w:val="00B050"/>
          <w:sz w:val="24"/>
          <w:szCs w:val="24"/>
          <w:lang w:val="fr-BE"/>
        </w:rPr>
        <w:t>abcdefghijklmnopqrst</w:t>
      </w:r>
      <w:r w:rsidR="00B73405">
        <w:rPr>
          <w:color w:val="00B050"/>
          <w:sz w:val="24"/>
          <w:szCs w:val="24"/>
          <w:lang w:val="fr-BE"/>
        </w:rPr>
        <w:t>uvwxyz</w:t>
      </w:r>
    </w:p>
    <w:p w14:paraId="27E1CB64" w14:textId="77777777" w:rsidR="005056F4" w:rsidRPr="00E51DDF" w:rsidRDefault="005056F4" w:rsidP="005056F4">
      <w:pPr>
        <w:rPr>
          <w:sz w:val="24"/>
          <w:szCs w:val="24"/>
          <w:lang w:val="fr-BE"/>
        </w:rPr>
      </w:pPr>
    </w:p>
    <w:p w14:paraId="1C448F2D" w14:textId="77777777" w:rsidR="005056F4" w:rsidRPr="00E51DDF" w:rsidRDefault="005056F4" w:rsidP="005056F4">
      <w:pPr>
        <w:rPr>
          <w:sz w:val="24"/>
          <w:szCs w:val="24"/>
          <w:lang w:val="fr-BE"/>
        </w:rPr>
      </w:pPr>
    </w:p>
    <w:p w14:paraId="0D356EA4" w14:textId="77777777" w:rsidR="005056F4" w:rsidRPr="00E51DDF" w:rsidRDefault="005056F4" w:rsidP="005056F4">
      <w:pPr>
        <w:rPr>
          <w:sz w:val="24"/>
          <w:szCs w:val="24"/>
          <w:lang w:val="fr-BE"/>
        </w:rPr>
      </w:pPr>
    </w:p>
    <w:p w14:paraId="55E25362" w14:textId="77777777" w:rsidR="005056F4" w:rsidRPr="00E51DDF" w:rsidRDefault="005056F4" w:rsidP="005056F4">
      <w:pPr>
        <w:rPr>
          <w:sz w:val="24"/>
          <w:szCs w:val="24"/>
          <w:lang w:val="fr-BE"/>
        </w:rPr>
      </w:pPr>
    </w:p>
    <w:p w14:paraId="66A5AD37" w14:textId="77777777" w:rsidR="005056F4" w:rsidRPr="00E51DDF" w:rsidRDefault="005056F4" w:rsidP="005056F4">
      <w:pPr>
        <w:rPr>
          <w:sz w:val="24"/>
          <w:szCs w:val="24"/>
          <w:lang w:val="fr-BE"/>
        </w:rPr>
      </w:pPr>
    </w:p>
    <w:p w14:paraId="14AAB94D" w14:textId="25EEAB4A" w:rsidR="005056F4" w:rsidRPr="001A58A6" w:rsidRDefault="005056F4" w:rsidP="005056F4">
      <w:pPr>
        <w:rPr>
          <w:color w:val="00B050"/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N</w:t>
      </w:r>
      <w:r w:rsidRPr="00E51DDF">
        <w:rPr>
          <w:sz w:val="24"/>
          <w:szCs w:val="24"/>
          <w:lang w:val="fr-BE"/>
        </w:rPr>
        <w:t>ombre de caractères :</w:t>
      </w:r>
      <w:r w:rsidR="00741649" w:rsidRPr="00E51DDF">
        <w:rPr>
          <w:sz w:val="24"/>
          <w:szCs w:val="24"/>
          <w:lang w:val="fr-BE"/>
        </w:rPr>
        <w:t xml:space="preserve"> </w:t>
      </w:r>
      <w:r w:rsidR="001A58A6">
        <w:rPr>
          <w:color w:val="00B050"/>
          <w:sz w:val="24"/>
          <w:szCs w:val="24"/>
          <w:lang w:val="fr-BE"/>
        </w:rPr>
        <w:t>26</w:t>
      </w:r>
    </w:p>
    <w:sectPr w:rsidR="005056F4" w:rsidRPr="001A58A6" w:rsidSect="00DD1A14">
      <w:footerReference w:type="even" r:id="rId8"/>
      <w:footerReference w:type="default" r:id="rId9"/>
      <w:pgSz w:w="11905" w:h="16838"/>
      <w:pgMar w:top="1416" w:right="1416" w:bottom="1416" w:left="141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0C36" w14:textId="77777777" w:rsidR="00C42A5F" w:rsidRDefault="00C42A5F" w:rsidP="00DD1A14">
      <w:r>
        <w:separator/>
      </w:r>
    </w:p>
  </w:endnote>
  <w:endnote w:type="continuationSeparator" w:id="0">
    <w:p w14:paraId="7CE9E344" w14:textId="77777777" w:rsidR="00C42A5F" w:rsidRDefault="00C42A5F" w:rsidP="00DD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F956" w14:textId="77777777" w:rsidR="00A24C72" w:rsidRDefault="00A24C72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79305C" w14:textId="77777777" w:rsidR="00A24C72" w:rsidRDefault="00A24C72" w:rsidP="00CA62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DCE0" w14:textId="77777777" w:rsidR="00A24C72" w:rsidRDefault="00A24C72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60AA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41F6959" w14:textId="77777777" w:rsidR="00A24C72" w:rsidRDefault="00A24C72" w:rsidP="00CA62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B7EB" w14:textId="77777777" w:rsidR="00C42A5F" w:rsidRDefault="00C42A5F" w:rsidP="00DD1A14">
      <w:r>
        <w:separator/>
      </w:r>
    </w:p>
  </w:footnote>
  <w:footnote w:type="continuationSeparator" w:id="0">
    <w:p w14:paraId="077D160C" w14:textId="77777777" w:rsidR="00C42A5F" w:rsidRDefault="00C42A5F" w:rsidP="00DD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3E5"/>
    <w:multiLevelType w:val="hybridMultilevel"/>
    <w:tmpl w:val="7A348F64"/>
    <w:lvl w:ilvl="0" w:tplc="4610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C0E35"/>
    <w:multiLevelType w:val="hybridMultilevel"/>
    <w:tmpl w:val="91A4A934"/>
    <w:lvl w:ilvl="0" w:tplc="95729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0B02"/>
    <w:multiLevelType w:val="multilevel"/>
    <w:tmpl w:val="E324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0A02C8"/>
    <w:multiLevelType w:val="multilevel"/>
    <w:tmpl w:val="B9B8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638982">
    <w:abstractNumId w:val="3"/>
  </w:num>
  <w:num w:numId="2" w16cid:durableId="749888189">
    <w:abstractNumId w:val="2"/>
  </w:num>
  <w:num w:numId="3" w16cid:durableId="1316255586">
    <w:abstractNumId w:val="0"/>
  </w:num>
  <w:num w:numId="4" w16cid:durableId="1389722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D1A14"/>
    <w:rsid w:val="00016119"/>
    <w:rsid w:val="00033FD6"/>
    <w:rsid w:val="00034B66"/>
    <w:rsid w:val="0005101A"/>
    <w:rsid w:val="0005400B"/>
    <w:rsid w:val="0007781F"/>
    <w:rsid w:val="000802C2"/>
    <w:rsid w:val="000B218E"/>
    <w:rsid w:val="000B7F20"/>
    <w:rsid w:val="000C1CC8"/>
    <w:rsid w:val="000D3E69"/>
    <w:rsid w:val="000D579A"/>
    <w:rsid w:val="000D68C3"/>
    <w:rsid w:val="000E535E"/>
    <w:rsid w:val="000F1BCE"/>
    <w:rsid w:val="000F1C18"/>
    <w:rsid w:val="000F775C"/>
    <w:rsid w:val="0010744B"/>
    <w:rsid w:val="001076D2"/>
    <w:rsid w:val="001234E0"/>
    <w:rsid w:val="00131FD1"/>
    <w:rsid w:val="00133C8D"/>
    <w:rsid w:val="00135CF2"/>
    <w:rsid w:val="0013796B"/>
    <w:rsid w:val="001476A9"/>
    <w:rsid w:val="001957BD"/>
    <w:rsid w:val="001A1C57"/>
    <w:rsid w:val="001A3EFC"/>
    <w:rsid w:val="001A4ED3"/>
    <w:rsid w:val="001A58A6"/>
    <w:rsid w:val="001B3E7A"/>
    <w:rsid w:val="001B3F17"/>
    <w:rsid w:val="001C606D"/>
    <w:rsid w:val="001D3B2A"/>
    <w:rsid w:val="001F03B3"/>
    <w:rsid w:val="00201381"/>
    <w:rsid w:val="0020656C"/>
    <w:rsid w:val="002216F6"/>
    <w:rsid w:val="00223B54"/>
    <w:rsid w:val="00235AAD"/>
    <w:rsid w:val="00257C1E"/>
    <w:rsid w:val="00262C57"/>
    <w:rsid w:val="00276578"/>
    <w:rsid w:val="0028498C"/>
    <w:rsid w:val="002877CB"/>
    <w:rsid w:val="00295833"/>
    <w:rsid w:val="002A1001"/>
    <w:rsid w:val="002A530C"/>
    <w:rsid w:val="002A706E"/>
    <w:rsid w:val="002A7191"/>
    <w:rsid w:val="002C3781"/>
    <w:rsid w:val="002C49A9"/>
    <w:rsid w:val="002E2187"/>
    <w:rsid w:val="002E5F89"/>
    <w:rsid w:val="002F3D3A"/>
    <w:rsid w:val="002F6B75"/>
    <w:rsid w:val="003126F0"/>
    <w:rsid w:val="00312A9F"/>
    <w:rsid w:val="00313144"/>
    <w:rsid w:val="00315FD1"/>
    <w:rsid w:val="003243E4"/>
    <w:rsid w:val="0032670D"/>
    <w:rsid w:val="00327315"/>
    <w:rsid w:val="00330CEA"/>
    <w:rsid w:val="003350BD"/>
    <w:rsid w:val="003620EB"/>
    <w:rsid w:val="00377D36"/>
    <w:rsid w:val="00381D1B"/>
    <w:rsid w:val="0038459A"/>
    <w:rsid w:val="0039721F"/>
    <w:rsid w:val="003A2431"/>
    <w:rsid w:val="003A4823"/>
    <w:rsid w:val="003B7260"/>
    <w:rsid w:val="003C51E5"/>
    <w:rsid w:val="003D1FD2"/>
    <w:rsid w:val="003D751E"/>
    <w:rsid w:val="003E0CE1"/>
    <w:rsid w:val="003E1744"/>
    <w:rsid w:val="003E41FF"/>
    <w:rsid w:val="003F38A0"/>
    <w:rsid w:val="00401FBA"/>
    <w:rsid w:val="00407E02"/>
    <w:rsid w:val="004100F3"/>
    <w:rsid w:val="00412EDE"/>
    <w:rsid w:val="00414952"/>
    <w:rsid w:val="00416D76"/>
    <w:rsid w:val="00422359"/>
    <w:rsid w:val="00436A42"/>
    <w:rsid w:val="00442C44"/>
    <w:rsid w:val="004500AF"/>
    <w:rsid w:val="00460AA1"/>
    <w:rsid w:val="004617A1"/>
    <w:rsid w:val="00465E8E"/>
    <w:rsid w:val="00467153"/>
    <w:rsid w:val="00474B12"/>
    <w:rsid w:val="00481995"/>
    <w:rsid w:val="00490F02"/>
    <w:rsid w:val="00493AA5"/>
    <w:rsid w:val="00494162"/>
    <w:rsid w:val="00495974"/>
    <w:rsid w:val="004A3E1D"/>
    <w:rsid w:val="004A629A"/>
    <w:rsid w:val="004C0990"/>
    <w:rsid w:val="004C3FB8"/>
    <w:rsid w:val="004D7B39"/>
    <w:rsid w:val="004E489F"/>
    <w:rsid w:val="004E7805"/>
    <w:rsid w:val="004E7D5D"/>
    <w:rsid w:val="004F1192"/>
    <w:rsid w:val="004F798E"/>
    <w:rsid w:val="005056F4"/>
    <w:rsid w:val="0050588A"/>
    <w:rsid w:val="00506591"/>
    <w:rsid w:val="00512E4A"/>
    <w:rsid w:val="005279EA"/>
    <w:rsid w:val="00534E4B"/>
    <w:rsid w:val="0053591F"/>
    <w:rsid w:val="005373C9"/>
    <w:rsid w:val="0054701F"/>
    <w:rsid w:val="005535E9"/>
    <w:rsid w:val="0055704F"/>
    <w:rsid w:val="00575F4A"/>
    <w:rsid w:val="00576E1B"/>
    <w:rsid w:val="00581749"/>
    <w:rsid w:val="0058712F"/>
    <w:rsid w:val="005B25C0"/>
    <w:rsid w:val="005B2C69"/>
    <w:rsid w:val="005D2EAA"/>
    <w:rsid w:val="005D3265"/>
    <w:rsid w:val="005D3F7B"/>
    <w:rsid w:val="005E25AA"/>
    <w:rsid w:val="005F1D91"/>
    <w:rsid w:val="00605437"/>
    <w:rsid w:val="00623209"/>
    <w:rsid w:val="00625CEB"/>
    <w:rsid w:val="00630111"/>
    <w:rsid w:val="00631398"/>
    <w:rsid w:val="00640130"/>
    <w:rsid w:val="00641427"/>
    <w:rsid w:val="00641CFA"/>
    <w:rsid w:val="00647B72"/>
    <w:rsid w:val="00647FDE"/>
    <w:rsid w:val="00654FD3"/>
    <w:rsid w:val="00656271"/>
    <w:rsid w:val="00663BED"/>
    <w:rsid w:val="006715C1"/>
    <w:rsid w:val="00675A7B"/>
    <w:rsid w:val="00680F51"/>
    <w:rsid w:val="006838BB"/>
    <w:rsid w:val="00690609"/>
    <w:rsid w:val="00692A01"/>
    <w:rsid w:val="00695A70"/>
    <w:rsid w:val="00696E2C"/>
    <w:rsid w:val="006A65D5"/>
    <w:rsid w:val="006B1831"/>
    <w:rsid w:val="006C0A55"/>
    <w:rsid w:val="006C2872"/>
    <w:rsid w:val="006C37F1"/>
    <w:rsid w:val="006D009C"/>
    <w:rsid w:val="006D49D1"/>
    <w:rsid w:val="006D77E3"/>
    <w:rsid w:val="006E2D0B"/>
    <w:rsid w:val="006F5A1F"/>
    <w:rsid w:val="007105FC"/>
    <w:rsid w:val="00712404"/>
    <w:rsid w:val="00713EE9"/>
    <w:rsid w:val="00715059"/>
    <w:rsid w:val="007154DC"/>
    <w:rsid w:val="00721517"/>
    <w:rsid w:val="007215D5"/>
    <w:rsid w:val="007221E2"/>
    <w:rsid w:val="0072558C"/>
    <w:rsid w:val="007320A2"/>
    <w:rsid w:val="007334DE"/>
    <w:rsid w:val="00741649"/>
    <w:rsid w:val="00742A89"/>
    <w:rsid w:val="007477A9"/>
    <w:rsid w:val="00753CE7"/>
    <w:rsid w:val="007757CF"/>
    <w:rsid w:val="0078020F"/>
    <w:rsid w:val="007A0154"/>
    <w:rsid w:val="007A3574"/>
    <w:rsid w:val="007A51CF"/>
    <w:rsid w:val="007C6074"/>
    <w:rsid w:val="007D0C45"/>
    <w:rsid w:val="007E4ECA"/>
    <w:rsid w:val="007F59AF"/>
    <w:rsid w:val="00800CCF"/>
    <w:rsid w:val="00801521"/>
    <w:rsid w:val="008022CE"/>
    <w:rsid w:val="00806075"/>
    <w:rsid w:val="008068B5"/>
    <w:rsid w:val="00814183"/>
    <w:rsid w:val="0081543C"/>
    <w:rsid w:val="00843B0E"/>
    <w:rsid w:val="00864267"/>
    <w:rsid w:val="0086471C"/>
    <w:rsid w:val="00864E21"/>
    <w:rsid w:val="008673D2"/>
    <w:rsid w:val="008A37BB"/>
    <w:rsid w:val="008B00CF"/>
    <w:rsid w:val="008B12A2"/>
    <w:rsid w:val="008B1B7B"/>
    <w:rsid w:val="008C6F50"/>
    <w:rsid w:val="008C7A2D"/>
    <w:rsid w:val="008D02EE"/>
    <w:rsid w:val="008D17CD"/>
    <w:rsid w:val="008D3968"/>
    <w:rsid w:val="008D6E27"/>
    <w:rsid w:val="008D76EE"/>
    <w:rsid w:val="008F10C3"/>
    <w:rsid w:val="009011AB"/>
    <w:rsid w:val="0091051E"/>
    <w:rsid w:val="00955227"/>
    <w:rsid w:val="0097521E"/>
    <w:rsid w:val="0097575B"/>
    <w:rsid w:val="00992926"/>
    <w:rsid w:val="00997E5D"/>
    <w:rsid w:val="009A353A"/>
    <w:rsid w:val="009B0E74"/>
    <w:rsid w:val="009B4283"/>
    <w:rsid w:val="009B58EC"/>
    <w:rsid w:val="009C1AD9"/>
    <w:rsid w:val="009C6606"/>
    <w:rsid w:val="009D4242"/>
    <w:rsid w:val="009F54FB"/>
    <w:rsid w:val="00A17980"/>
    <w:rsid w:val="00A17C4E"/>
    <w:rsid w:val="00A22CA7"/>
    <w:rsid w:val="00A23207"/>
    <w:rsid w:val="00A24C72"/>
    <w:rsid w:val="00A315A0"/>
    <w:rsid w:val="00A415E5"/>
    <w:rsid w:val="00A458F8"/>
    <w:rsid w:val="00A47881"/>
    <w:rsid w:val="00A52698"/>
    <w:rsid w:val="00A63BA2"/>
    <w:rsid w:val="00A65AC6"/>
    <w:rsid w:val="00A75B50"/>
    <w:rsid w:val="00A801C7"/>
    <w:rsid w:val="00A81378"/>
    <w:rsid w:val="00A9169B"/>
    <w:rsid w:val="00AB2766"/>
    <w:rsid w:val="00AC2F1B"/>
    <w:rsid w:val="00AC4ED9"/>
    <w:rsid w:val="00AE0657"/>
    <w:rsid w:val="00AE2D17"/>
    <w:rsid w:val="00AF12E8"/>
    <w:rsid w:val="00AF296B"/>
    <w:rsid w:val="00AF4560"/>
    <w:rsid w:val="00AF6466"/>
    <w:rsid w:val="00AF78C9"/>
    <w:rsid w:val="00B03EB7"/>
    <w:rsid w:val="00B1011E"/>
    <w:rsid w:val="00B12460"/>
    <w:rsid w:val="00B15AB0"/>
    <w:rsid w:val="00B21F8A"/>
    <w:rsid w:val="00B27956"/>
    <w:rsid w:val="00B35BBE"/>
    <w:rsid w:val="00B4342E"/>
    <w:rsid w:val="00B44974"/>
    <w:rsid w:val="00B45C62"/>
    <w:rsid w:val="00B55F5D"/>
    <w:rsid w:val="00B72B3A"/>
    <w:rsid w:val="00B73405"/>
    <w:rsid w:val="00B8056E"/>
    <w:rsid w:val="00B87A0E"/>
    <w:rsid w:val="00B93ECD"/>
    <w:rsid w:val="00BA7CFE"/>
    <w:rsid w:val="00BB1699"/>
    <w:rsid w:val="00BC6D38"/>
    <w:rsid w:val="00BD4384"/>
    <w:rsid w:val="00BD70D7"/>
    <w:rsid w:val="00BF3397"/>
    <w:rsid w:val="00BF3E6A"/>
    <w:rsid w:val="00C32D71"/>
    <w:rsid w:val="00C37207"/>
    <w:rsid w:val="00C40388"/>
    <w:rsid w:val="00C42A5F"/>
    <w:rsid w:val="00C432F6"/>
    <w:rsid w:val="00C4726C"/>
    <w:rsid w:val="00C50C82"/>
    <w:rsid w:val="00C52BF0"/>
    <w:rsid w:val="00C55694"/>
    <w:rsid w:val="00C67055"/>
    <w:rsid w:val="00C723C8"/>
    <w:rsid w:val="00C75264"/>
    <w:rsid w:val="00C90977"/>
    <w:rsid w:val="00C93421"/>
    <w:rsid w:val="00CA6251"/>
    <w:rsid w:val="00CB614F"/>
    <w:rsid w:val="00CB765A"/>
    <w:rsid w:val="00CB7715"/>
    <w:rsid w:val="00CC24B1"/>
    <w:rsid w:val="00CC2E6D"/>
    <w:rsid w:val="00CD120E"/>
    <w:rsid w:val="00CD7B2E"/>
    <w:rsid w:val="00CF065F"/>
    <w:rsid w:val="00CF5C97"/>
    <w:rsid w:val="00D05E30"/>
    <w:rsid w:val="00D1345C"/>
    <w:rsid w:val="00D13CD8"/>
    <w:rsid w:val="00D13D51"/>
    <w:rsid w:val="00D15988"/>
    <w:rsid w:val="00D2749D"/>
    <w:rsid w:val="00D27DB0"/>
    <w:rsid w:val="00D33339"/>
    <w:rsid w:val="00D36D12"/>
    <w:rsid w:val="00D45479"/>
    <w:rsid w:val="00D4598D"/>
    <w:rsid w:val="00D552EC"/>
    <w:rsid w:val="00D56979"/>
    <w:rsid w:val="00D637FD"/>
    <w:rsid w:val="00D677F1"/>
    <w:rsid w:val="00D751C4"/>
    <w:rsid w:val="00D815F9"/>
    <w:rsid w:val="00DA2EF7"/>
    <w:rsid w:val="00DB1B8E"/>
    <w:rsid w:val="00DC7A5F"/>
    <w:rsid w:val="00DD1A14"/>
    <w:rsid w:val="00DD3E88"/>
    <w:rsid w:val="00DE1BED"/>
    <w:rsid w:val="00DE6592"/>
    <w:rsid w:val="00DF49A9"/>
    <w:rsid w:val="00DF526C"/>
    <w:rsid w:val="00DF72B0"/>
    <w:rsid w:val="00E00867"/>
    <w:rsid w:val="00E0349C"/>
    <w:rsid w:val="00E2649A"/>
    <w:rsid w:val="00E36146"/>
    <w:rsid w:val="00E4356F"/>
    <w:rsid w:val="00E47070"/>
    <w:rsid w:val="00E50507"/>
    <w:rsid w:val="00E51DDF"/>
    <w:rsid w:val="00E646AD"/>
    <w:rsid w:val="00E64907"/>
    <w:rsid w:val="00E70F49"/>
    <w:rsid w:val="00E841D1"/>
    <w:rsid w:val="00E93052"/>
    <w:rsid w:val="00E9352F"/>
    <w:rsid w:val="00EA161C"/>
    <w:rsid w:val="00EB4CB1"/>
    <w:rsid w:val="00EB4F11"/>
    <w:rsid w:val="00EC1149"/>
    <w:rsid w:val="00EC4331"/>
    <w:rsid w:val="00EF267A"/>
    <w:rsid w:val="00EF751B"/>
    <w:rsid w:val="00F05C3B"/>
    <w:rsid w:val="00F3183D"/>
    <w:rsid w:val="00F32537"/>
    <w:rsid w:val="00F3274F"/>
    <w:rsid w:val="00F43327"/>
    <w:rsid w:val="00F43FCB"/>
    <w:rsid w:val="00F53B47"/>
    <w:rsid w:val="00F669D4"/>
    <w:rsid w:val="00F83B5F"/>
    <w:rsid w:val="00F94D76"/>
    <w:rsid w:val="00F96E2B"/>
    <w:rsid w:val="00FB4E1A"/>
    <w:rsid w:val="00FC04BA"/>
    <w:rsid w:val="00FC59AC"/>
    <w:rsid w:val="00FC75B3"/>
    <w:rsid w:val="00FD1711"/>
    <w:rsid w:val="00FD585E"/>
    <w:rsid w:val="00FE15E2"/>
    <w:rsid w:val="00FE2DFD"/>
    <w:rsid w:val="00FE545C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98B1A"/>
  <w15:docId w15:val="{B1991A44-04AC-43D7-B7C9-BE44467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A625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A6251"/>
  </w:style>
  <w:style w:type="paragraph" w:styleId="Textedebulles">
    <w:name w:val="Balloon Text"/>
    <w:basedOn w:val="Normal"/>
    <w:link w:val="TextedebullesCar"/>
    <w:uiPriority w:val="99"/>
    <w:semiHidden/>
    <w:unhideWhenUsed/>
    <w:rsid w:val="005871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712F"/>
    <w:rPr>
      <w:rFonts w:ascii="Tahoma" w:hAnsi="Tahoma" w:cs="Tahoma"/>
      <w:kern w:val="28"/>
      <w:sz w:val="16"/>
      <w:szCs w:val="16"/>
      <w:lang w:val="fr-FR" w:eastAsia="en-US"/>
    </w:rPr>
  </w:style>
  <w:style w:type="table" w:styleId="Grilledutableau">
    <w:name w:val="Table Grid"/>
    <w:basedOn w:val="TableauNormal"/>
    <w:uiPriority w:val="59"/>
    <w:rsid w:val="00B2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7C6074"/>
  </w:style>
  <w:style w:type="character" w:customStyle="1" w:styleId="NotedebasdepageCar">
    <w:name w:val="Note de bas de page Car"/>
    <w:basedOn w:val="Policepardfaut"/>
    <w:link w:val="Notedebasdepage"/>
    <w:uiPriority w:val="99"/>
    <w:rsid w:val="007C6074"/>
    <w:rPr>
      <w:rFonts w:ascii="Times New Roman" w:hAnsi="Times New Roman"/>
      <w:kern w:val="28"/>
      <w:lang w:val="fr-FR" w:eastAsia="en-US"/>
    </w:rPr>
  </w:style>
  <w:style w:type="paragraph" w:styleId="Paragraphedeliste">
    <w:name w:val="List Paragraph"/>
    <w:basedOn w:val="Normal"/>
    <w:uiPriority w:val="34"/>
    <w:qFormat/>
    <w:rsid w:val="000B7F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435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4356F"/>
  </w:style>
  <w:style w:type="character" w:customStyle="1" w:styleId="CommentaireCar">
    <w:name w:val="Commentaire Car"/>
    <w:basedOn w:val="Policepardfaut"/>
    <w:link w:val="Commentaire"/>
    <w:uiPriority w:val="99"/>
    <w:rsid w:val="00E4356F"/>
    <w:rPr>
      <w:rFonts w:ascii="Times New Roman" w:hAnsi="Times New Roman"/>
      <w:kern w:val="28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35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356F"/>
    <w:rPr>
      <w:rFonts w:ascii="Times New Roman" w:hAnsi="Times New Roman"/>
      <w:b/>
      <w:bCs/>
      <w:kern w:val="28"/>
      <w:lang w:val="fr-FR" w:eastAsia="en-US"/>
    </w:rPr>
  </w:style>
  <w:style w:type="character" w:styleId="CodeHTML">
    <w:name w:val="HTML Code"/>
    <w:basedOn w:val="Policepardfaut"/>
    <w:uiPriority w:val="99"/>
    <w:semiHidden/>
    <w:unhideWhenUsed/>
    <w:rsid w:val="003B72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5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0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8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0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86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3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9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2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3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67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2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124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B8C1-5108-46E1-93DC-B02CA5CC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 et fichiers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et fichiers</dc:title>
  <dc:creator>Annick</dc:creator>
  <cp:lastModifiedBy>Ibrahim Ayachi</cp:lastModifiedBy>
  <cp:revision>13</cp:revision>
  <cp:lastPrinted>2017-02-03T09:14:00Z</cp:lastPrinted>
  <dcterms:created xsi:type="dcterms:W3CDTF">2020-01-23T18:04:00Z</dcterms:created>
  <dcterms:modified xsi:type="dcterms:W3CDTF">2023-02-01T13:15:00Z</dcterms:modified>
</cp:coreProperties>
</file>